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агентства по обеспеч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ировых суде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сентября 2016 г. N 35-агпр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х государственных полномочий по определ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ого состава и обеспечению деятельно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комисси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E4A7D">
        <w:rPr>
          <w:rFonts w:ascii="Times New Roman" w:hAnsi="Times New Roman" w:cs="Times New Roman"/>
          <w:sz w:val="24"/>
          <w:szCs w:val="24"/>
        </w:rPr>
        <w:t xml:space="preserve"> </w:t>
      </w:r>
      <w:r w:rsidR="00914987">
        <w:rPr>
          <w:rFonts w:ascii="Times New Roman" w:hAnsi="Times New Roman" w:cs="Times New Roman"/>
          <w:sz w:val="24"/>
          <w:szCs w:val="24"/>
        </w:rPr>
        <w:t>4</w:t>
      </w:r>
      <w:r w:rsidR="004E4A7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9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90B6A">
        <w:rPr>
          <w:rFonts w:ascii="Times New Roman" w:hAnsi="Times New Roman" w:cs="Times New Roman"/>
          <w:sz w:val="24"/>
          <w:szCs w:val="24"/>
        </w:rPr>
        <w:t>1</w:t>
      </w:r>
      <w:r w:rsidR="004E4A7D">
        <w:rPr>
          <w:rFonts w:ascii="Times New Roman" w:hAnsi="Times New Roman" w:cs="Times New Roman"/>
          <w:sz w:val="24"/>
          <w:szCs w:val="24"/>
        </w:rPr>
        <w:t>8</w:t>
      </w:r>
      <w:r w:rsidR="00E90B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02816" w:rsidRDefault="00A943EA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0B6A">
        <w:rPr>
          <w:rFonts w:ascii="Times New Roman" w:hAnsi="Times New Roman" w:cs="Times New Roman"/>
          <w:sz w:val="24"/>
          <w:szCs w:val="24"/>
        </w:rPr>
        <w:t>МО «Усть-Удинский район»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126"/>
        <w:gridCol w:w="1927"/>
        <w:gridCol w:w="1985"/>
        <w:gridCol w:w="2046"/>
        <w:gridCol w:w="2348"/>
        <w:gridCol w:w="1418"/>
        <w:gridCol w:w="1275"/>
        <w:gridCol w:w="1276"/>
      </w:tblGrid>
      <w:tr w:rsidR="00C02816" w:rsidTr="00C0281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униципального правового акта, определяющего персональный состав административной комиссии </w:t>
            </w:r>
            <w:hyperlink r:id="rId6" w:anchor="Par3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0D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 телефон; электронная почт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ы административных правонарушений в соответствии с законами Иркутской област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(в 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зысканных штрафов (в тыс. руб.)</w:t>
            </w:r>
          </w:p>
        </w:tc>
      </w:tr>
      <w:tr w:rsidR="00C02816" w:rsidTr="00C02816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A40EEB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FA2A18">
              <w:rPr>
                <w:rFonts w:ascii="Times New Roman" w:hAnsi="Times New Roman"/>
              </w:rPr>
              <w:t xml:space="preserve"> № 309 </w:t>
            </w:r>
            <w:r>
              <w:rPr>
                <w:rFonts w:ascii="Times New Roman" w:hAnsi="Times New Roman"/>
              </w:rPr>
              <w:t xml:space="preserve"> от 07.08.2014 г. «Об определении персонального состава административной </w:t>
            </w:r>
            <w:r>
              <w:rPr>
                <w:rFonts w:ascii="Times New Roman" w:hAnsi="Times New Roman"/>
              </w:rPr>
              <w:lastRenderedPageBreak/>
              <w:t>комиссии районного муниципального образования «Усть-Удинский район»;</w:t>
            </w:r>
          </w:p>
          <w:p w:rsidR="00FA2A18" w:rsidRDefault="00FA2A18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FA2A18" w:rsidRDefault="00A40EEB" w:rsidP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от 26.09.2014 г. №</w:t>
            </w:r>
            <w:r w:rsidR="00FA2A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5 «О внесении изменений в постановление мэра Усть-Удинского района от 07.08.2014 г. № 309»,</w:t>
            </w:r>
          </w:p>
          <w:p w:rsidR="00FA2A18" w:rsidRDefault="00A40EEB" w:rsidP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A2A18" w:rsidRDefault="00FA2A18" w:rsidP="00FA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от 02.03.2015 г. № 111 «О внесении изменений в постановление мэра Усть-Удинского района от 07.08.2014 г. № 309», </w:t>
            </w:r>
          </w:p>
          <w:p w:rsidR="00FA2A18" w:rsidRDefault="00FA2A18" w:rsidP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816" w:rsidRDefault="00A40EEB" w:rsidP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 от </w:t>
            </w:r>
            <w:r w:rsidR="00655038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="0065503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201</w:t>
            </w:r>
            <w:r w:rsidR="0065503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.  № </w:t>
            </w:r>
            <w:r w:rsidR="00655038">
              <w:rPr>
                <w:rFonts w:ascii="Times New Roman" w:hAnsi="Times New Roman"/>
              </w:rPr>
              <w:t xml:space="preserve"> 218</w:t>
            </w:r>
            <w:r>
              <w:rPr>
                <w:rFonts w:ascii="Times New Roman" w:hAnsi="Times New Roman"/>
              </w:rPr>
              <w:t xml:space="preserve"> «о внесении изменений в </w:t>
            </w:r>
            <w:r w:rsidR="00655038">
              <w:rPr>
                <w:rFonts w:ascii="Times New Roman" w:hAnsi="Times New Roman"/>
              </w:rPr>
              <w:t xml:space="preserve"> персональный состав  административной комиссии РМО «Усть-Удинский район», утверждённый </w:t>
            </w:r>
            <w:r>
              <w:rPr>
                <w:rFonts w:ascii="Times New Roman" w:hAnsi="Times New Roman"/>
              </w:rPr>
              <w:t xml:space="preserve">постановлению мэра района от 07.08.2014 г. № 309 «Об </w:t>
            </w:r>
            <w:r>
              <w:rPr>
                <w:rFonts w:ascii="Times New Roman" w:hAnsi="Times New Roman"/>
              </w:rPr>
              <w:lastRenderedPageBreak/>
              <w:t>определении персонального состава административной комиссии районного муниципального образования Усть-Удинский район»</w:t>
            </w:r>
            <w:r w:rsidR="00FA2A18">
              <w:rPr>
                <w:rFonts w:ascii="Times New Roman" w:hAnsi="Times New Roman"/>
              </w:rPr>
              <w:t>.</w:t>
            </w:r>
          </w:p>
          <w:p w:rsidR="00FA2A18" w:rsidRDefault="00FA2A18" w:rsidP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2A18" w:rsidRDefault="00FA2A18" w:rsidP="00FA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 от 03.03.2017 г.  № 71 «о внесении изменений в приложение № 1 к постановлению мэра района от 07.08.2014 г. № 309 «Об определении персонального состава административной комиссии районного муниципального образования Усть-Удинский район».</w:t>
            </w:r>
          </w:p>
          <w:p w:rsidR="00074158" w:rsidRDefault="00074158" w:rsidP="00FA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4158" w:rsidRDefault="00074158" w:rsidP="00FA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 от 04.09.2017 г.  № 234</w:t>
            </w:r>
            <w:r w:rsidR="00787E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о внесении изменений в приложение № 1 к постановлению мэра района от 07.08.2014 г. № 309 «Об определении персонального </w:t>
            </w:r>
            <w:r>
              <w:rPr>
                <w:rFonts w:ascii="Times New Roman" w:hAnsi="Times New Roman"/>
              </w:rPr>
              <w:lastRenderedPageBreak/>
              <w:t>состава административной комиссии районного муниципального образования Усть-Удинский район»</w:t>
            </w:r>
          </w:p>
          <w:p w:rsidR="00FA2A18" w:rsidRDefault="00FA2A18" w:rsidP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1A4C73" w:rsidRDefault="001A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1D" w:rsidRDefault="00707E1D" w:rsidP="0070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0661CC" w:rsidRDefault="000661CC" w:rsidP="00707E1D">
            <w:p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1D" w:rsidRDefault="00707E1D" w:rsidP="0070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1D" w:rsidRDefault="00707E1D" w:rsidP="0070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1D" w:rsidRDefault="00707E1D" w:rsidP="0070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61CC" w:rsidRDefault="0006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3357" w:rsidRDefault="00673357" w:rsidP="0006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A4C73" w:rsidRDefault="001A4C73" w:rsidP="0006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убликовано в газете «Усть-</w:t>
            </w:r>
            <w:proofErr w:type="spellStart"/>
            <w:r>
              <w:rPr>
                <w:rFonts w:ascii="Times New Roman" w:hAnsi="Times New Roman"/>
              </w:rPr>
              <w:t>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07.09.2017 года №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 w:rsidP="001A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 w:rsidR="001A4C73"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 w:rsidR="001A4C73">
              <w:rPr>
                <w:rFonts w:ascii="Times New Roman" w:hAnsi="Times New Roman"/>
              </w:rPr>
              <w:t xml:space="preserve"> добавочный 103</w:t>
            </w:r>
            <w:r w:rsidRPr="00C01C8D">
              <w:rPr>
                <w:rFonts w:ascii="Times New Roman" w:hAnsi="Times New Roman"/>
              </w:rPr>
              <w:t>; эл. почта ustuda_admkom@mail.r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440DD1" w:rsidP="00440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86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1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bookmarkStart w:id="1" w:name="_GoBack"/>
            <w:bookmarkEnd w:id="1"/>
            <w:r w:rsidR="00175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440DD1" w:rsidP="00440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16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86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1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4970DE" w:rsidP="0049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8 июня 2010 года N 38-ОЗ "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 w:rsidP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7 октября 2008 года N 76-оз "Об административной ответственности за нарушение правил пользования водными объектами для плавания на маломерных суд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9 декабря 2007 года N 153-оз "Об административной ответственности за нарушение правил охраны жизни людей на водных объект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(1)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440DD1" w:rsidP="00440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 ноября 2007 года N 107-оз "Об административной ответственности за отдельные правонарушения в сфере охраны общественного порядк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86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2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B42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42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716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86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F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 w:rsidR="00787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DC5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октября 2008 года N 87-оз "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2-оз "Об административной ответственности за правонарушения в сфере библиотечного дел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86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6547D" w:rsidP="00865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3C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F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921E6" w:rsidP="00DC5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49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357" w:rsidRDefault="00673357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</w:t>
      </w:r>
      <w:r w:rsidR="000B63F1">
        <w:rPr>
          <w:rFonts w:ascii="Times New Roman" w:hAnsi="Times New Roman" w:cs="Times New Roman"/>
          <w:sz w:val="24"/>
          <w:szCs w:val="24"/>
        </w:rPr>
        <w:t xml:space="preserve"> РМО «Усть-Удин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02816" w:rsidRDefault="00673357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административной комиссии                             </w:t>
      </w:r>
      <w:r w:rsidR="00C02816">
        <w:rPr>
          <w:rFonts w:ascii="Times New Roman" w:hAnsi="Times New Roman" w:cs="Times New Roman"/>
          <w:sz w:val="24"/>
          <w:szCs w:val="24"/>
        </w:rPr>
        <w:t xml:space="preserve">                     ____________   </w:t>
      </w:r>
      <w:r w:rsidR="000B63F1">
        <w:rPr>
          <w:rFonts w:ascii="Times New Roman" w:hAnsi="Times New Roman" w:cs="Times New Roman"/>
          <w:sz w:val="24"/>
          <w:szCs w:val="24"/>
        </w:rPr>
        <w:t>Никитин М.А.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63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        (Ф.И.О.)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73357" w:rsidRDefault="00C02816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</w:t>
      </w:r>
      <w:r w:rsidR="000B63F1">
        <w:rPr>
          <w:rFonts w:ascii="Times New Roman" w:hAnsi="Times New Roman" w:cs="Times New Roman"/>
          <w:sz w:val="24"/>
          <w:szCs w:val="24"/>
        </w:rPr>
        <w:t>итель</w:t>
      </w:r>
    </w:p>
    <w:p w:rsidR="00C02816" w:rsidRDefault="00673357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административной комиссии</w:t>
      </w:r>
      <w:r w:rsidR="000B63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281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2816">
        <w:rPr>
          <w:rFonts w:ascii="Times New Roman" w:hAnsi="Times New Roman" w:cs="Times New Roman"/>
          <w:sz w:val="24"/>
          <w:szCs w:val="24"/>
        </w:rPr>
        <w:t xml:space="preserve">  </w:t>
      </w:r>
      <w:r w:rsidR="000B63F1">
        <w:rPr>
          <w:rFonts w:ascii="Times New Roman" w:hAnsi="Times New Roman" w:cs="Times New Roman"/>
          <w:sz w:val="24"/>
          <w:szCs w:val="24"/>
        </w:rPr>
        <w:t>Лбова В.В.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 </w:t>
      </w:r>
      <w:r w:rsidR="006733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3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      </w:t>
      </w:r>
      <w:r w:rsidR="0067335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02816" w:rsidRDefault="000B63F1" w:rsidP="0067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 395 45 31 </w:t>
      </w:r>
      <w:r w:rsidR="006733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75)</w:t>
      </w:r>
    </w:p>
    <w:p w:rsidR="00C02816" w:rsidRDefault="00C02816" w:rsidP="00C0281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8"/>
      <w:bookmarkEnd w:id="2"/>
      <w:r>
        <w:rPr>
          <w:rFonts w:ascii="Times New Roman" w:hAnsi="Times New Roman" w:cs="Times New Roman"/>
          <w:sz w:val="24"/>
          <w:szCs w:val="24"/>
        </w:rPr>
        <w:t>&lt;*&gt; К отчету прикладывается копия муниципального правового акта об утверждении персонального состава административной комиссии с учетом всех изменений в персональный состав (при отсутствии в отчетном периоде изменений в персональный состав повторное направление муниципальных правовых актов, представленных в предыдущем отчетном периоде, не требуется).</w:t>
      </w:r>
    </w:p>
    <w:p w:rsidR="00125DA4" w:rsidRDefault="00125DA4"/>
    <w:sectPr w:rsidR="00125DA4" w:rsidSect="00C02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79"/>
    <w:rsid w:val="000661CC"/>
    <w:rsid w:val="00074158"/>
    <w:rsid w:val="000B63F1"/>
    <w:rsid w:val="000B6C38"/>
    <w:rsid w:val="000D0CFE"/>
    <w:rsid w:val="000E0897"/>
    <w:rsid w:val="0012195E"/>
    <w:rsid w:val="00125DA4"/>
    <w:rsid w:val="00175009"/>
    <w:rsid w:val="001A4586"/>
    <w:rsid w:val="001A4C73"/>
    <w:rsid w:val="00232322"/>
    <w:rsid w:val="002505EB"/>
    <w:rsid w:val="00374171"/>
    <w:rsid w:val="00440DD1"/>
    <w:rsid w:val="004970DE"/>
    <w:rsid w:val="004E4A7D"/>
    <w:rsid w:val="00525256"/>
    <w:rsid w:val="005C6AFC"/>
    <w:rsid w:val="005F6A9A"/>
    <w:rsid w:val="00655038"/>
    <w:rsid w:val="00673357"/>
    <w:rsid w:val="00707E1D"/>
    <w:rsid w:val="00716F2F"/>
    <w:rsid w:val="00787E7D"/>
    <w:rsid w:val="007D6679"/>
    <w:rsid w:val="007F3167"/>
    <w:rsid w:val="007F540A"/>
    <w:rsid w:val="00845533"/>
    <w:rsid w:val="00861794"/>
    <w:rsid w:val="0086547D"/>
    <w:rsid w:val="0090202E"/>
    <w:rsid w:val="00914987"/>
    <w:rsid w:val="00927964"/>
    <w:rsid w:val="009A1794"/>
    <w:rsid w:val="00A156DF"/>
    <w:rsid w:val="00A40EEB"/>
    <w:rsid w:val="00A921E6"/>
    <w:rsid w:val="00A943EA"/>
    <w:rsid w:val="00B06AE9"/>
    <w:rsid w:val="00B346F8"/>
    <w:rsid w:val="00B42B32"/>
    <w:rsid w:val="00BB1AAE"/>
    <w:rsid w:val="00BE3C9D"/>
    <w:rsid w:val="00C02816"/>
    <w:rsid w:val="00C87CE4"/>
    <w:rsid w:val="00C95261"/>
    <w:rsid w:val="00D17143"/>
    <w:rsid w:val="00D248F8"/>
    <w:rsid w:val="00DC5160"/>
    <w:rsid w:val="00E90B6A"/>
    <w:rsid w:val="00EA5888"/>
    <w:rsid w:val="00FA2A1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DBAEFE1718CB1A84F4D5F8CDD0E416EACB9903B5F5A1155A1EE47284F2A147FD11CEFEF11E8651E6838F5V6VEC" TargetMode="External"/><Relationship Id="rId13" Type="http://schemas.openxmlformats.org/officeDocument/2006/relationships/hyperlink" Target="consultantplus://offline/ref=D0EDBAEFE1718CB1A84F4D5F8CDD0E416EACB9903B5F52135BA2EE47284F2A147FVDV1C" TargetMode="External"/><Relationship Id="rId18" Type="http://schemas.openxmlformats.org/officeDocument/2006/relationships/hyperlink" Target="consultantplus://offline/ref=D0EDBAEFE1718CB1A84F4D5F8CDD0E416EACB9903B5F52135BA2EE47284F2A147FD11CEFEF11E8651E6838F4V6VFC" TargetMode="External"/><Relationship Id="rId26" Type="http://schemas.openxmlformats.org/officeDocument/2006/relationships/hyperlink" Target="consultantplus://offline/ref=D0EDBAEFE1718CB1A84F4D5F8CDD0E416EACB990335D5A175EACB34D20162616V7V8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DBAEFE1718CB1A84F4D5F8CDD0E416EACB990335D5A175DACB34D2016261678DE43F8E858E4641E6839VFV7C" TargetMode="External"/><Relationship Id="rId34" Type="http://schemas.openxmlformats.org/officeDocument/2006/relationships/hyperlink" Target="consultantplus://offline/ref=D0EDBAEFE1718CB1A84F4D5F8CDD0E416EACB9903D5C561155ACB34D20162616V7V8C" TargetMode="External"/><Relationship Id="rId7" Type="http://schemas.openxmlformats.org/officeDocument/2006/relationships/hyperlink" Target="consultantplus://offline/ref=D0EDBAEFE1718CB1A84F4D5F8CDD0E416EACB9903B5F5A1155A1EE47284F2A147FVDV1C" TargetMode="External"/><Relationship Id="rId12" Type="http://schemas.openxmlformats.org/officeDocument/2006/relationships/hyperlink" Target="consultantplus://offline/ref=D0EDBAEFE1718CB1A84F4D5F8CDD0E416EACB9903B5F521259A3EE47284F2A147FD11CEFEF11E8651E6838F4V6V7C" TargetMode="External"/><Relationship Id="rId17" Type="http://schemas.openxmlformats.org/officeDocument/2006/relationships/hyperlink" Target="consultantplus://offline/ref=D0EDBAEFE1718CB1A84F4D5F8CDD0E416EACB9903B5F52135BA2EE47284F2A147FD11CEFEF11E8651E6838F1V6V2C" TargetMode="External"/><Relationship Id="rId25" Type="http://schemas.openxmlformats.org/officeDocument/2006/relationships/hyperlink" Target="consultantplus://offline/ref=D0EDBAEFE1718CB1A84F4D5F8CDD0E416EACB990335D5A175DACB34D2016261678DE43F8E858E4641E683AVFV0C" TargetMode="External"/><Relationship Id="rId33" Type="http://schemas.openxmlformats.org/officeDocument/2006/relationships/hyperlink" Target="consultantplus://offline/ref=D0EDBAEFE1718CB1A84F4D5F8CDD0E416EACB9903B5F521259A2EE47284F2A147FD11CEFEF11E8651E6838F5V6VE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DBAEFE1718CB1A84F4D5F8CDD0E416EACB9903B5F52135BA2EE47284F2A147FD11CEFEF11E8651E6838F4V6V5C" TargetMode="External"/><Relationship Id="rId20" Type="http://schemas.openxmlformats.org/officeDocument/2006/relationships/hyperlink" Target="consultantplus://offline/ref=D0EDBAEFE1718CB1A84F4D5F8CDD0E416EACB990335D5A175DACB34D2016261678DE43F8E858E4641E6838VFVCC" TargetMode="External"/><Relationship Id="rId29" Type="http://schemas.openxmlformats.org/officeDocument/2006/relationships/hyperlink" Target="consultantplus://offline/ref=D0EDBAEFE1718CB1A84F4D5F8CDD0E416EACB990335D5A175EACB34D2016261678DE43F8E858E4641E683AVFV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54;&#1050;&#1059;&#1052;&#1045;&#1053;&#1058;&#1067;\&#1086;&#1090;&#1095;&#1077;&#1090;&#1099;\&#1092;&#1086;&#1088;&#1084;&#1072;%20&#1086;&#1090;&#1095;&#1105;&#1090;&#1072;.docx" TargetMode="External"/><Relationship Id="rId11" Type="http://schemas.openxmlformats.org/officeDocument/2006/relationships/hyperlink" Target="consultantplus://offline/ref=D0EDBAEFE1718CB1A84F4D5F8CDD0E416EACB9903B5F521259A3EE47284F2A147FVDV1C" TargetMode="External"/><Relationship Id="rId24" Type="http://schemas.openxmlformats.org/officeDocument/2006/relationships/hyperlink" Target="consultantplus://offline/ref=D0EDBAEFE1718CB1A84F4D5F8CDD0E416EACB990335D5A175DACB34D2016261678DE43F8E858E4641E683AVFV7C" TargetMode="External"/><Relationship Id="rId32" Type="http://schemas.openxmlformats.org/officeDocument/2006/relationships/hyperlink" Target="consultantplus://offline/ref=D0EDBAEFE1718CB1A84F4D5F8CDD0E416EACB9903B5F521259A2EE47284F2A147FVDV1C" TargetMode="External"/><Relationship Id="rId37" Type="http://schemas.openxmlformats.org/officeDocument/2006/relationships/hyperlink" Target="consultantplus://offline/ref=D0EDBAEFE1718CB1A84F4D5F8CDD0E416EACB9903D5C561155ACB34D2016261678DE43F8E858E4641E6839VFV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DBAEFE1718CB1A84F4D5F8CDD0E416EACB9903B5F52135BA2EE47284F2A147FD11CEFEF11E8651E6838F1V6V6C" TargetMode="External"/><Relationship Id="rId23" Type="http://schemas.openxmlformats.org/officeDocument/2006/relationships/hyperlink" Target="consultantplus://offline/ref=D0EDBAEFE1718CB1A84F4D5F8CDD0E416EACB990335D5A175DACB34D2016261678DE43F8E858E4641E6839VFVCC" TargetMode="External"/><Relationship Id="rId28" Type="http://schemas.openxmlformats.org/officeDocument/2006/relationships/hyperlink" Target="consultantplus://offline/ref=D0EDBAEFE1718CB1A84F4D5F8CDD0E416EACB990335D5A175EACB34D2016261678DE43F8E858E4641E683AVFV3C" TargetMode="External"/><Relationship Id="rId36" Type="http://schemas.openxmlformats.org/officeDocument/2006/relationships/hyperlink" Target="consultantplus://offline/ref=D0EDBAEFE1718CB1A84F4D5F8CDD0E416EACB9903D5C561155ACB34D2016261678DE43F8E858E4641E6839VFV7C" TargetMode="External"/><Relationship Id="rId10" Type="http://schemas.openxmlformats.org/officeDocument/2006/relationships/hyperlink" Target="consultantplus://offline/ref=D0EDBAEFE1718CB1A84F4D5F8CDD0E416EACB9903B5F53115FA5EE47284F2A147FD11CEFEF11E8651E6838F4V6V1C" TargetMode="External"/><Relationship Id="rId19" Type="http://schemas.openxmlformats.org/officeDocument/2006/relationships/hyperlink" Target="consultantplus://offline/ref=D0EDBAEFE1718CB1A84F4D5F8CDD0E416EACB990335D5A175DACB34D20162616V7V8C" TargetMode="External"/><Relationship Id="rId31" Type="http://schemas.openxmlformats.org/officeDocument/2006/relationships/hyperlink" Target="consultantplus://offline/ref=D0EDBAEFE1718CB1A84F4D5F8CDD0E416EACB990335D5A175EACB34D2016261678DE43F8E858E4641E683BVFV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DBAEFE1718CB1A84F4D5F8CDD0E416EACB9903B5F53115FA5EE47284F2A147FVDV1C" TargetMode="External"/><Relationship Id="rId14" Type="http://schemas.openxmlformats.org/officeDocument/2006/relationships/hyperlink" Target="consultantplus://offline/ref=D0EDBAEFE1718CB1A84F4D5F8CDD0E416EACB9903B5F52135BA2EE47284F2A147FD11CEFEF11E8651E6838F6V6VFC" TargetMode="External"/><Relationship Id="rId22" Type="http://schemas.openxmlformats.org/officeDocument/2006/relationships/hyperlink" Target="consultantplus://offline/ref=D0EDBAEFE1718CB1A84F4D5F8CDD0E416EACB990335D5A175DACB34D2016261678DE43F8E858E4641E6839VFV3C" TargetMode="External"/><Relationship Id="rId27" Type="http://schemas.openxmlformats.org/officeDocument/2006/relationships/hyperlink" Target="consultantplus://offline/ref=D0EDBAEFE1718CB1A84F4D5F8CDD0E416EACB990335D5A175EACB34D2016261678DE43F8E858E4641E683AVFV4C" TargetMode="External"/><Relationship Id="rId30" Type="http://schemas.openxmlformats.org/officeDocument/2006/relationships/hyperlink" Target="consultantplus://offline/ref=D0EDBAEFE1718CB1A84F4D5F8CDD0E416EACB990335D5A175EACB34D2016261678DE43F8E858E4641E683BVFV1C" TargetMode="External"/><Relationship Id="rId35" Type="http://schemas.openxmlformats.org/officeDocument/2006/relationships/hyperlink" Target="consultantplus://offline/ref=D0EDBAEFE1718CB1A84F4D5F8CDD0E416EACB9903D5C561155ACB34D2016261678DE43F8E858E4641E6838VFV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EEA3-6F36-4688-8D76-9C58D363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8-10-08T03:20:00Z</cp:lastPrinted>
  <dcterms:created xsi:type="dcterms:W3CDTF">2017-07-04T05:01:00Z</dcterms:created>
  <dcterms:modified xsi:type="dcterms:W3CDTF">2019-01-15T02:03:00Z</dcterms:modified>
</cp:coreProperties>
</file>